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C1B0" w14:textId="77777777" w:rsidR="006167BF" w:rsidRDefault="00F93612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egato 4</w:t>
      </w:r>
    </w:p>
    <w:p w14:paraId="50D8507B" w14:textId="77777777" w:rsidR="006167BF" w:rsidRDefault="006167BF">
      <w:pPr>
        <w:spacing w:after="0" w:line="240" w:lineRule="auto"/>
        <w:rPr>
          <w:rFonts w:cstheme="minorHAnsi"/>
          <w:sz w:val="24"/>
          <w:szCs w:val="24"/>
        </w:rPr>
      </w:pPr>
    </w:p>
    <w:p w14:paraId="15946CD5" w14:textId="77777777" w:rsidR="006167BF" w:rsidRDefault="00F936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32"/>
          <w:szCs w:val="32"/>
        </w:rPr>
      </w:pPr>
      <w:r>
        <w:rPr>
          <w:rFonts w:eastAsiaTheme="minorEastAsia" w:cstheme="minorHAnsi"/>
          <w:b/>
          <w:bCs/>
          <w:color w:val="000000"/>
          <w:sz w:val="32"/>
          <w:szCs w:val="32"/>
        </w:rPr>
        <w:t>MODELLO RADICAMENTO TERRITORIO</w:t>
      </w:r>
    </w:p>
    <w:p w14:paraId="2BB8AB67" w14:textId="73D1AEF8" w:rsidR="00391316" w:rsidRDefault="00391316" w:rsidP="003913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eastAsiaTheme="minorEastAsia" w:cstheme="minorHAnsi"/>
          <w:b/>
          <w:bCs/>
          <w:color w:val="000000"/>
          <w:sz w:val="20"/>
          <w:szCs w:val="20"/>
        </w:rPr>
      </w:pPr>
      <w:r>
        <w:rPr>
          <w:rFonts w:eastAsiaTheme="minorEastAsia" w:cstheme="minorHAnsi"/>
          <w:b/>
          <w:bCs/>
          <w:color w:val="000000"/>
          <w:sz w:val="20"/>
          <w:szCs w:val="20"/>
        </w:rPr>
        <w:t>AVVISO DI INDIZIONE DI ISTRUTTORIA PUBBLICA FINALIZZATA ALL’INDIVIDUAZIONE DI SOGGETTI DEL TERZO SETTORE DISPONIBILI ALLA CO-PROGETTAZIONE AI SENSI DEL TERZO COMMA DELL’ART.55 DEL D.LGS. N.117/2017, “CODICE DEL TERZO SETTORE”, DEL PROGETTO “CENTRO SOCIALE PER MINORI E ADOLESCENTI- SERVIZIO DI EDUCATIVA TERRITORIALE” DEL TERRITORIO DELL’AMBITO N25 COMUNE DI POMIGLIANO D’ARCO</w:t>
      </w:r>
      <w:r w:rsidRPr="000B4693">
        <w:rPr>
          <w:rFonts w:eastAsiaTheme="minorEastAsia" w:cstheme="minorHAnsi"/>
          <w:b/>
          <w:bCs/>
          <w:color w:val="000000"/>
          <w:sz w:val="20"/>
          <w:szCs w:val="20"/>
        </w:rPr>
        <w:t>.</w:t>
      </w:r>
      <w:r w:rsidR="000B4693">
        <w:rPr>
          <w:rFonts w:eastAsiaTheme="minorEastAsia" w:cstheme="minorHAnsi"/>
          <w:b/>
          <w:bCs/>
          <w:color w:val="000000"/>
          <w:sz w:val="20"/>
          <w:szCs w:val="20"/>
        </w:rPr>
        <w:t xml:space="preserve"> </w:t>
      </w:r>
      <w:r w:rsidRPr="000B4693">
        <w:rPr>
          <w:rFonts w:eastAsiaTheme="minorEastAsia" w:cstheme="minorHAnsi"/>
          <w:b/>
          <w:bCs/>
          <w:color w:val="000000"/>
          <w:sz w:val="20"/>
          <w:szCs w:val="20"/>
        </w:rPr>
        <w:t>CIG:</w:t>
      </w:r>
      <w:r w:rsidRPr="000B4693">
        <w:t xml:space="preserve"> </w:t>
      </w:r>
      <w:r w:rsidR="000B4693" w:rsidRPr="00336BD0">
        <w:rPr>
          <w:rFonts w:eastAsiaTheme="minorEastAsia" w:cstheme="minorHAnsi"/>
          <w:b/>
          <w:bCs/>
          <w:color w:val="000000"/>
          <w:sz w:val="20"/>
          <w:szCs w:val="20"/>
        </w:rPr>
        <w:t>A02C71E5EE</w:t>
      </w:r>
      <w:r>
        <w:rPr>
          <w:rFonts w:eastAsiaTheme="minorEastAsia" w:cstheme="minorHAnsi"/>
          <w:b/>
          <w:bCs/>
          <w:color w:val="000000"/>
          <w:sz w:val="20"/>
          <w:szCs w:val="20"/>
        </w:rPr>
        <w:t xml:space="preserve"> CPV 85310000-5</w:t>
      </w:r>
    </w:p>
    <w:p w14:paraId="332D1475" w14:textId="77777777" w:rsidR="006167BF" w:rsidRDefault="006167BF">
      <w:pPr>
        <w:spacing w:after="0" w:line="240" w:lineRule="auto"/>
        <w:rPr>
          <w:rFonts w:cstheme="minorHAnsi"/>
          <w:sz w:val="24"/>
          <w:szCs w:val="24"/>
        </w:rPr>
      </w:pPr>
    </w:p>
    <w:p w14:paraId="63768D2A" w14:textId="2DFE1D62" w:rsidR="006167BF" w:rsidRDefault="00F9361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0934B7">
        <w:rPr>
          <w:rFonts w:cstheme="minorHAnsi"/>
          <w:b/>
          <w:bCs/>
          <w:sz w:val="28"/>
          <w:szCs w:val="28"/>
        </w:rPr>
        <w:t>adicamento nel territorio del Comune di Pomigliano d’Arco</w:t>
      </w:r>
    </w:p>
    <w:p w14:paraId="56127B18" w14:textId="77777777" w:rsidR="006167BF" w:rsidRDefault="006167B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52"/>
        <w:gridCol w:w="2523"/>
        <w:gridCol w:w="1393"/>
        <w:gridCol w:w="1308"/>
        <w:gridCol w:w="1439"/>
        <w:gridCol w:w="1213"/>
      </w:tblGrid>
      <w:tr w:rsidR="006167BF" w14:paraId="26F68562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1E0924B5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caso di ATI indicare il nominativo del singolo soggetto/ente costituente l’ATI partecipante</w:t>
            </w:r>
          </w:p>
          <w:p w14:paraId="5FD1F73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1504D890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ENOMINAZIONE RETE DI</w:t>
            </w:r>
          </w:p>
          <w:p w14:paraId="75F4C3E8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COLLABORAZIONE</w:t>
            </w:r>
          </w:p>
          <w:p w14:paraId="4A0C92F1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SERVIZIO/ATTIVITA’/PROGETTO</w:t>
            </w: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5F6E0489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AB0E592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URATA</w:t>
            </w:r>
          </w:p>
          <w:p w14:paraId="0F63D7CD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da ___ a ___</w:t>
            </w:r>
          </w:p>
          <w:p w14:paraId="045A8B13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(mese e anno)</w:t>
            </w: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209602D7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TIPOLOGIA</w:t>
            </w:r>
          </w:p>
          <w:p w14:paraId="35F7A8A7" w14:textId="77777777" w:rsidR="006167BF" w:rsidRDefault="00F9361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IDFont+F1" w:hAnsi="CIDFont+F1" w:cs="CIDFont+F1"/>
                <w:sz w:val="16"/>
                <w:szCs w:val="16"/>
              </w:rPr>
              <w:t>INTERVENTI</w:t>
            </w: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790DF17F" w14:textId="77777777" w:rsidR="006167BF" w:rsidRDefault="00F93612">
            <w:pPr>
              <w:spacing w:after="0" w:line="240" w:lineRule="auto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="CIDFont+F6" w:eastAsia="CIDFont+F6" w:hAnsi="CIDFont+F6" w:cs="CIDFont+F6"/>
                <w:sz w:val="16"/>
                <w:szCs w:val="16"/>
              </w:rPr>
              <w:t>In collaborazione con:</w:t>
            </w:r>
          </w:p>
        </w:tc>
      </w:tr>
      <w:tr w:rsidR="006167BF" w14:paraId="40DEE661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5A67B7F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5809AE3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066D36E5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26DFAA8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D9E1E3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65F9F2A7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00C2995C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4238FEC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1F936646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74C74B91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CAAE61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34A20A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2DD28845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4B95156F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44820D2D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4C405E6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5C7164D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0535548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69F8BE7E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06B0E6DB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658021AE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31640DCE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66726070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4CEAA944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616C63D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163F8D58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1F1E3912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167BF" w14:paraId="0336A9BE" w14:textId="77777777">
        <w:tc>
          <w:tcPr>
            <w:tcW w:w="1780" w:type="dxa"/>
            <w:shd w:val="clear" w:color="auto" w:fill="auto"/>
            <w:tcMar>
              <w:left w:w="98" w:type="dxa"/>
            </w:tcMar>
          </w:tcPr>
          <w:p w14:paraId="7F990E9D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auto"/>
            <w:tcMar>
              <w:left w:w="98" w:type="dxa"/>
            </w:tcMar>
          </w:tcPr>
          <w:p w14:paraId="2DD28749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tcMar>
              <w:left w:w="98" w:type="dxa"/>
            </w:tcMar>
          </w:tcPr>
          <w:p w14:paraId="009CC4E1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tcMar>
              <w:left w:w="98" w:type="dxa"/>
            </w:tcMar>
          </w:tcPr>
          <w:p w14:paraId="1939988C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left w:w="98" w:type="dxa"/>
            </w:tcMar>
          </w:tcPr>
          <w:p w14:paraId="519DFE2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tcMar>
              <w:left w:w="98" w:type="dxa"/>
            </w:tcMar>
          </w:tcPr>
          <w:p w14:paraId="352C654A" w14:textId="77777777" w:rsidR="006167BF" w:rsidRDefault="006167B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31A9A0A" w14:textId="77777777" w:rsidR="006167BF" w:rsidRDefault="006167BF">
      <w:pPr>
        <w:rPr>
          <w:rFonts w:cstheme="minorHAnsi"/>
          <w:sz w:val="24"/>
          <w:szCs w:val="24"/>
        </w:rPr>
      </w:pPr>
    </w:p>
    <w:p w14:paraId="0E945E6F" w14:textId="77777777" w:rsidR="006167BF" w:rsidRDefault="00F936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</w:t>
      </w:r>
    </w:p>
    <w:p w14:paraId="6CF788E9" w14:textId="77777777" w:rsidR="006167BF" w:rsidRDefault="006167BF">
      <w:pPr>
        <w:rPr>
          <w:rFonts w:cstheme="minorHAnsi"/>
          <w:sz w:val="24"/>
          <w:szCs w:val="24"/>
        </w:rPr>
      </w:pPr>
    </w:p>
    <w:p w14:paraId="6F4C4283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 Legale Rappresentante firma e timbro</w:t>
      </w:r>
    </w:p>
    <w:p w14:paraId="5BA07CC5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36DF8209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378C5F66" w14:textId="77777777" w:rsidR="006167BF" w:rsidRDefault="00F93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 ____________________ _____________</w:t>
      </w:r>
    </w:p>
    <w:p w14:paraId="1F349483" w14:textId="77777777" w:rsidR="006167BF" w:rsidRDefault="00F93612">
      <w:r>
        <w:rPr>
          <w:rFonts w:eastAsia="CIDFont+F6" w:cstheme="minorHAnsi"/>
          <w:sz w:val="24"/>
          <w:szCs w:val="24"/>
        </w:rPr>
        <w:t xml:space="preserve">N.B. FIRMA </w:t>
      </w:r>
      <w:proofErr w:type="gramStart"/>
      <w:r>
        <w:rPr>
          <w:rFonts w:eastAsia="CIDFont+F6" w:cstheme="minorHAnsi"/>
          <w:sz w:val="24"/>
          <w:szCs w:val="24"/>
        </w:rPr>
        <w:t>AUTOGRAFA :</w:t>
      </w:r>
      <w:proofErr w:type="gramEnd"/>
      <w:r>
        <w:rPr>
          <w:rFonts w:eastAsia="CIDFont+F6" w:cstheme="minorHAnsi"/>
          <w:sz w:val="24"/>
          <w:szCs w:val="24"/>
        </w:rPr>
        <w:t xml:space="preserve"> allegare fotocopia non autenticata del documento di identità di ciascun soggetto firmatario</w:t>
      </w:r>
    </w:p>
    <w:sectPr w:rsidR="006167BF" w:rsidSect="00B60BE2">
      <w:pgSz w:w="11906" w:h="16838"/>
      <w:pgMar w:top="56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mbria"/>
    <w:charset w:val="00"/>
    <w:family w:val="roman"/>
    <w:pitch w:val="variable"/>
  </w:font>
  <w:font w:name="CIDFont+F6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934B7"/>
    <w:rsid w:val="000B4693"/>
    <w:rsid w:val="00391316"/>
    <w:rsid w:val="005C2CFC"/>
    <w:rsid w:val="006167BF"/>
    <w:rsid w:val="00B60BE2"/>
    <w:rsid w:val="00F25942"/>
    <w:rsid w:val="00F9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80B"/>
  <w15:docId w15:val="{7A2DBBA3-A7E8-44DD-A86A-8E6E403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39"/>
    <w:rsid w:val="009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76C1-4448-4B41-8651-70D2518D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dc:description/>
  <cp:lastModifiedBy>SARA</cp:lastModifiedBy>
  <cp:revision>9</cp:revision>
  <dcterms:created xsi:type="dcterms:W3CDTF">2022-03-09T16:20:00Z</dcterms:created>
  <dcterms:modified xsi:type="dcterms:W3CDTF">2023-11-16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